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9E1D5EE" w:rsidR="006B795C" w:rsidRP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Ebbe Teilmann Lauritz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7D8D8B5" w:rsidR="006B795C" w:rsidRPr="006B795C" w:rsidRDefault="00552F7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astanievej 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BE828DC" w:rsid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3521642</w:t>
            </w:r>
          </w:p>
          <w:p w14:paraId="705E26E4" w14:textId="5499A7D4" w:rsidR="001E7E44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7744717</w:t>
            </w:r>
          </w:p>
          <w:p w14:paraId="3F2C0D7E" w14:textId="0B19DDE8" w:rsidR="006B795C" w:rsidRPr="006B795C" w:rsidRDefault="00552F73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33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7895D03" w:rsidR="006B795C" w:rsidRPr="006B795C" w:rsidRDefault="0063762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4-3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B19AF44" w:rsidR="006B795C" w:rsidRPr="006B795C" w:rsidRDefault="00552F7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6D7A500" w:rsidR="006B795C" w:rsidRPr="00A2316A" w:rsidRDefault="00552F7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606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produktion &gt;270 D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DF049FD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64187AC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63EE75E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15D4A1C" w:rsidR="006B795C" w:rsidRPr="006B795C" w:rsidRDefault="000B769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0482130">
    <w:abstractNumId w:val="0"/>
  </w:num>
  <w:num w:numId="2" w16cid:durableId="1997302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6D0C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7691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338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52F73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C4DD7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0D4F"/>
    <w:rsid w:val="00631C63"/>
    <w:rsid w:val="006322BD"/>
    <w:rsid w:val="0063762B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7</Words>
  <Characters>663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8:15:00Z</dcterms:created>
  <dcterms:modified xsi:type="dcterms:W3CDTF">2024-07-19T08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